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Arthur project research hypotheses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arthur-project-research-hypotheses.df-med-img.38721ec9-673b-4a29-9644-3040f1158c8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8721ec9-673b-4a29-9644-3040f1158c8a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Inner Asia</w:t>
      </w:r>
    </w:p>
    <w:p>
      <w:pPr>
        <w:pStyle w:val="Heading3"/>
      </w:pPr>
      <w:r>
        <w:t>description</w:t>
      </w:r>
    </w:p>
    <w:p>
      <w:r>
        <w:t>Early working document listing a set of research questions (hypotheses) related to culture and the environment in Inner Asia of the early 1990s, followed by a set of draft questions to be addressed by different researchers through ethnographic interviews and participant observatio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research planning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macarthur-project-research-hypotheses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003.4 K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9 12:12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